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69" w:rsidRPr="00843899" w:rsidRDefault="0006615C">
      <w:pPr>
        <w:rPr>
          <w:rFonts w:ascii="Times New Roman" w:hAnsi="Times New Roman" w:cs="Times New Roman"/>
          <w:sz w:val="28"/>
          <w:szCs w:val="28"/>
        </w:rPr>
      </w:pPr>
      <w:r w:rsidRPr="00843899">
        <w:rPr>
          <w:rFonts w:ascii="Times New Roman" w:hAnsi="Times New Roman" w:cs="Times New Roman"/>
          <w:sz w:val="28"/>
          <w:szCs w:val="28"/>
        </w:rPr>
        <w:t>Ключи доступа для ДОТ</w:t>
      </w:r>
      <w:r w:rsidR="00F81C82" w:rsidRPr="0084389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4253"/>
        <w:gridCol w:w="1418"/>
        <w:gridCol w:w="1417"/>
        <w:gridCol w:w="1418"/>
        <w:gridCol w:w="1275"/>
      </w:tblGrid>
      <w:tr w:rsidR="0006615C" w:rsidRPr="00843899" w:rsidTr="00147B1D">
        <w:tc>
          <w:tcPr>
            <w:tcW w:w="4253" w:type="dxa"/>
            <w:vMerge w:val="restart"/>
          </w:tcPr>
          <w:p w:rsidR="0006615C" w:rsidRPr="00843899" w:rsidRDefault="0006615C" w:rsidP="00F8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528" w:type="dxa"/>
            <w:gridSpan w:val="4"/>
          </w:tcPr>
          <w:p w:rsidR="0006615C" w:rsidRPr="00843899" w:rsidRDefault="0006615C" w:rsidP="00F8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6615C" w:rsidRPr="00843899" w:rsidTr="00147B1D">
        <w:tc>
          <w:tcPr>
            <w:tcW w:w="4253" w:type="dxa"/>
            <w:vMerge/>
          </w:tcPr>
          <w:p w:rsidR="0006615C" w:rsidRPr="00843899" w:rsidRDefault="0006615C" w:rsidP="00F8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615C" w:rsidRPr="00843899" w:rsidRDefault="0006615C" w:rsidP="00F8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6615C" w:rsidRPr="00843899" w:rsidRDefault="0006615C" w:rsidP="00F8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6615C" w:rsidRPr="00843899" w:rsidRDefault="0006615C" w:rsidP="00F8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6615C" w:rsidRPr="00843899" w:rsidRDefault="0006615C" w:rsidP="00F8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843899" w:rsidRDefault="00A612C6" w:rsidP="00F81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A612C6" w:rsidRPr="00843899" w:rsidRDefault="00A612C6" w:rsidP="00F81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gwm6f</w:t>
            </w:r>
          </w:p>
        </w:tc>
        <w:tc>
          <w:tcPr>
            <w:tcW w:w="1417" w:type="dxa"/>
          </w:tcPr>
          <w:p w:rsidR="00A612C6" w:rsidRPr="00843899" w:rsidRDefault="00A612C6" w:rsidP="00F81C82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wlyuz6u</w:t>
            </w:r>
          </w:p>
        </w:tc>
        <w:tc>
          <w:tcPr>
            <w:tcW w:w="1418" w:type="dxa"/>
          </w:tcPr>
          <w:p w:rsidR="00A612C6" w:rsidRPr="00843899" w:rsidRDefault="00A612C6" w:rsidP="00F81C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fdjv3fx</w:t>
            </w:r>
          </w:p>
        </w:tc>
        <w:tc>
          <w:tcPr>
            <w:tcW w:w="1275" w:type="dxa"/>
          </w:tcPr>
          <w:p w:rsidR="00A612C6" w:rsidRPr="00843899" w:rsidRDefault="00A612C6" w:rsidP="00F81C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q3uy66</w:t>
            </w:r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843899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glajl</w:t>
            </w:r>
            <w:proofErr w:type="spellEnd"/>
          </w:p>
        </w:tc>
        <w:tc>
          <w:tcPr>
            <w:tcW w:w="1417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dwn2pom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c3uhna5</w:t>
            </w:r>
          </w:p>
        </w:tc>
        <w:tc>
          <w:tcPr>
            <w:tcW w:w="1275" w:type="dxa"/>
          </w:tcPr>
          <w:p w:rsidR="00A612C6" w:rsidRPr="00843899" w:rsidRDefault="00A612C6" w:rsidP="00BB51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r7kbne</w:t>
            </w:r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843899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418" w:type="dxa"/>
          </w:tcPr>
          <w:p w:rsidR="00A612C6" w:rsidRPr="00843899" w:rsidRDefault="00A61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47nokw</w:t>
            </w:r>
          </w:p>
        </w:tc>
        <w:tc>
          <w:tcPr>
            <w:tcW w:w="1417" w:type="dxa"/>
          </w:tcPr>
          <w:p w:rsidR="00A612C6" w:rsidRPr="00843899" w:rsidRDefault="00A612C6" w:rsidP="00BB514A">
            <w:pPr>
              <w:ind w:right="-15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groucv3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t4nzeam</w:t>
            </w:r>
          </w:p>
        </w:tc>
        <w:tc>
          <w:tcPr>
            <w:tcW w:w="1275" w:type="dxa"/>
          </w:tcPr>
          <w:p w:rsidR="00A612C6" w:rsidRPr="00843899" w:rsidRDefault="00A612C6" w:rsidP="00BB51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q47z43</w:t>
            </w:r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147B1D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аинский язык и </w:t>
            </w:r>
          </w:p>
          <w:p w:rsidR="00A612C6" w:rsidRPr="00843899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</w:t>
            </w:r>
            <w:proofErr w:type="gramEnd"/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ние</w:t>
            </w:r>
          </w:p>
        </w:tc>
        <w:tc>
          <w:tcPr>
            <w:tcW w:w="1418" w:type="dxa"/>
          </w:tcPr>
          <w:p w:rsidR="00A612C6" w:rsidRPr="00843899" w:rsidRDefault="00E9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417" w:type="dxa"/>
          </w:tcPr>
          <w:p w:rsidR="00A612C6" w:rsidRPr="00843899" w:rsidRDefault="00A612C6" w:rsidP="00BB514A">
            <w:pPr>
              <w:ind w:left="-108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q6muwdr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b66hia</w:t>
            </w:r>
          </w:p>
        </w:tc>
        <w:tc>
          <w:tcPr>
            <w:tcW w:w="1275" w:type="dxa"/>
          </w:tcPr>
          <w:p w:rsidR="00A612C6" w:rsidRPr="00843899" w:rsidRDefault="00A612C6" w:rsidP="00BB51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cav2l</w:t>
            </w:r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843899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418" w:type="dxa"/>
          </w:tcPr>
          <w:p w:rsidR="00A612C6" w:rsidRPr="00843899" w:rsidRDefault="00A61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4cctv</w:t>
            </w:r>
          </w:p>
        </w:tc>
        <w:tc>
          <w:tcPr>
            <w:tcW w:w="1417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6orudgd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gwn6fx4</w:t>
            </w:r>
          </w:p>
        </w:tc>
        <w:tc>
          <w:tcPr>
            <w:tcW w:w="1275" w:type="dxa"/>
          </w:tcPr>
          <w:p w:rsidR="00A612C6" w:rsidRPr="00843899" w:rsidRDefault="00A612C6" w:rsidP="00BB51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t2jjz6</w:t>
            </w:r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843899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 гражданственности и духовности Донбасса</w:t>
            </w:r>
          </w:p>
        </w:tc>
        <w:tc>
          <w:tcPr>
            <w:tcW w:w="1418" w:type="dxa"/>
          </w:tcPr>
          <w:p w:rsidR="00A612C6" w:rsidRPr="00843899" w:rsidRDefault="00A61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ijcaz</w:t>
            </w:r>
          </w:p>
        </w:tc>
        <w:tc>
          <w:tcPr>
            <w:tcW w:w="1417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hpsk4lv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iw6tq5k</w:t>
            </w:r>
          </w:p>
        </w:tc>
        <w:tc>
          <w:tcPr>
            <w:tcW w:w="1275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>tsqrwm5</w:t>
            </w:r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843899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е обучение</w:t>
            </w:r>
          </w:p>
        </w:tc>
        <w:tc>
          <w:tcPr>
            <w:tcW w:w="1418" w:type="dxa"/>
          </w:tcPr>
          <w:p w:rsidR="00A612C6" w:rsidRPr="00843899" w:rsidRDefault="00A61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jdvrbt</w:t>
            </w:r>
            <w:proofErr w:type="spellEnd"/>
          </w:p>
        </w:tc>
        <w:tc>
          <w:tcPr>
            <w:tcW w:w="1417" w:type="dxa"/>
          </w:tcPr>
          <w:p w:rsidR="00A612C6" w:rsidRPr="00843899" w:rsidRDefault="00A61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h5df2lr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njnohts</w:t>
            </w:r>
            <w:proofErr w:type="spellEnd"/>
          </w:p>
        </w:tc>
        <w:tc>
          <w:tcPr>
            <w:tcW w:w="1275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>ty6am7j</w:t>
            </w:r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6350F1" w:rsidRDefault="00A612C6" w:rsidP="00BB51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скусство</w:t>
            </w:r>
          </w:p>
        </w:tc>
        <w:tc>
          <w:tcPr>
            <w:tcW w:w="1418" w:type="dxa"/>
          </w:tcPr>
          <w:p w:rsidR="00A612C6" w:rsidRPr="00843899" w:rsidRDefault="006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dokq6o</w:t>
            </w:r>
          </w:p>
        </w:tc>
        <w:tc>
          <w:tcPr>
            <w:tcW w:w="1417" w:type="dxa"/>
          </w:tcPr>
          <w:p w:rsidR="00A612C6" w:rsidRPr="00843899" w:rsidRDefault="00A61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3fhqvpo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ind w:right="-150"/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jedfiul</w:t>
            </w:r>
            <w:proofErr w:type="spellEnd"/>
          </w:p>
        </w:tc>
        <w:tc>
          <w:tcPr>
            <w:tcW w:w="1275" w:type="dxa"/>
          </w:tcPr>
          <w:p w:rsidR="00A612C6" w:rsidRPr="00843899" w:rsidRDefault="00A612C6" w:rsidP="00BB514A">
            <w:pPr>
              <w:ind w:right="-150"/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owp3557</w:t>
            </w:r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843899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amcai</w:t>
            </w:r>
            <w:proofErr w:type="spellEnd"/>
          </w:p>
        </w:tc>
        <w:tc>
          <w:tcPr>
            <w:tcW w:w="1417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uksbmth</w:t>
            </w:r>
            <w:proofErr w:type="spellEnd"/>
          </w:p>
        </w:tc>
        <w:tc>
          <w:tcPr>
            <w:tcW w:w="1418" w:type="dxa"/>
          </w:tcPr>
          <w:p w:rsidR="00A612C6" w:rsidRPr="00843899" w:rsidRDefault="00A612C6" w:rsidP="00BB514A">
            <w:pPr>
              <w:ind w:right="-150"/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afkyjh4</w:t>
            </w:r>
          </w:p>
        </w:tc>
        <w:tc>
          <w:tcPr>
            <w:tcW w:w="1275" w:type="dxa"/>
          </w:tcPr>
          <w:p w:rsidR="00A612C6" w:rsidRPr="00843899" w:rsidRDefault="00A612C6" w:rsidP="00BB514A">
            <w:pPr>
              <w:ind w:right="-150"/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843899"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>Rmyrmfc</w:t>
            </w:r>
            <w:proofErr w:type="spellEnd"/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843899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417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rvs5ljo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hygkcb</w:t>
            </w:r>
          </w:p>
        </w:tc>
        <w:tc>
          <w:tcPr>
            <w:tcW w:w="1275" w:type="dxa"/>
          </w:tcPr>
          <w:p w:rsidR="00A612C6" w:rsidRPr="00843899" w:rsidRDefault="00A612C6" w:rsidP="00BB51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38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bsksb2</w:t>
            </w:r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843899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18" w:type="dxa"/>
          </w:tcPr>
          <w:p w:rsidR="00A612C6" w:rsidRPr="00843899" w:rsidRDefault="00A612C6" w:rsidP="00BB5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zxrlxh</w:t>
            </w:r>
            <w:proofErr w:type="spellEnd"/>
          </w:p>
        </w:tc>
        <w:tc>
          <w:tcPr>
            <w:tcW w:w="1417" w:type="dxa"/>
          </w:tcPr>
          <w:p w:rsidR="00A612C6" w:rsidRPr="00843899" w:rsidRDefault="004A40D3" w:rsidP="00BB514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843899">
              <w:rPr>
                <w:rFonts w:ascii="Times New Roman" w:eastAsia="Calibri" w:hAnsi="Times New Roman" w:cs="Times New Roman"/>
                <w:sz w:val="28"/>
                <w:szCs w:val="28"/>
              </w:rPr>
              <w:t>rfggroh</w:t>
            </w:r>
            <w:proofErr w:type="spellEnd"/>
          </w:p>
        </w:tc>
        <w:tc>
          <w:tcPr>
            <w:tcW w:w="1418" w:type="dxa"/>
          </w:tcPr>
          <w:p w:rsidR="00A612C6" w:rsidRPr="00843899" w:rsidRDefault="004A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899">
              <w:rPr>
                <w:rFonts w:ascii="Times New Roman" w:eastAsia="Calibri" w:hAnsi="Times New Roman" w:cs="Times New Roman"/>
                <w:sz w:val="28"/>
                <w:szCs w:val="28"/>
              </w:rPr>
              <w:t>vldjnjj</w:t>
            </w:r>
            <w:proofErr w:type="spellEnd"/>
          </w:p>
        </w:tc>
        <w:tc>
          <w:tcPr>
            <w:tcW w:w="1275" w:type="dxa"/>
          </w:tcPr>
          <w:p w:rsidR="00A612C6" w:rsidRPr="00843899" w:rsidRDefault="004A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899">
              <w:rPr>
                <w:rFonts w:ascii="Times New Roman" w:eastAsia="Calibri" w:hAnsi="Times New Roman" w:cs="Times New Roman"/>
                <w:sz w:val="28"/>
                <w:szCs w:val="28"/>
              </w:rPr>
              <w:t>uyencks</w:t>
            </w:r>
            <w:proofErr w:type="spellEnd"/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843899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418" w:type="dxa"/>
          </w:tcPr>
          <w:p w:rsidR="00A612C6" w:rsidRPr="00843899" w:rsidRDefault="00E9501D" w:rsidP="00BB5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1417" w:type="dxa"/>
          </w:tcPr>
          <w:p w:rsidR="00A612C6" w:rsidRPr="00843899" w:rsidRDefault="00E9501D" w:rsidP="00BB514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--------</w:t>
            </w:r>
          </w:p>
        </w:tc>
        <w:tc>
          <w:tcPr>
            <w:tcW w:w="1418" w:type="dxa"/>
          </w:tcPr>
          <w:p w:rsidR="00A612C6" w:rsidRPr="00843899" w:rsidRDefault="00E9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wzfdkzn</w:t>
            </w:r>
            <w:proofErr w:type="spellEnd"/>
          </w:p>
        </w:tc>
        <w:tc>
          <w:tcPr>
            <w:tcW w:w="1275" w:type="dxa"/>
          </w:tcPr>
          <w:p w:rsidR="00A612C6" w:rsidRPr="00843899" w:rsidRDefault="007C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ue5dos3</w:t>
            </w:r>
          </w:p>
        </w:tc>
      </w:tr>
      <w:tr w:rsidR="00A612C6" w:rsidRPr="00843899" w:rsidTr="00147B1D">
        <w:tc>
          <w:tcPr>
            <w:tcW w:w="4253" w:type="dxa"/>
            <w:vAlign w:val="center"/>
          </w:tcPr>
          <w:p w:rsidR="00A612C6" w:rsidRPr="00843899" w:rsidRDefault="00A612C6" w:rsidP="00BB51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3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418" w:type="dxa"/>
          </w:tcPr>
          <w:p w:rsidR="00A612C6" w:rsidRPr="00843899" w:rsidRDefault="00E9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417" w:type="dxa"/>
          </w:tcPr>
          <w:p w:rsidR="00A612C6" w:rsidRPr="00843899" w:rsidRDefault="0041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kvhmbuh</w:t>
            </w:r>
            <w:proofErr w:type="spellEnd"/>
          </w:p>
        </w:tc>
        <w:tc>
          <w:tcPr>
            <w:tcW w:w="1418" w:type="dxa"/>
          </w:tcPr>
          <w:p w:rsidR="00A612C6" w:rsidRPr="00843899" w:rsidRDefault="0041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5rnk27v</w:t>
            </w:r>
          </w:p>
        </w:tc>
        <w:tc>
          <w:tcPr>
            <w:tcW w:w="1275" w:type="dxa"/>
          </w:tcPr>
          <w:p w:rsidR="00A612C6" w:rsidRPr="00843899" w:rsidRDefault="0041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gq3fnnp</w:t>
            </w:r>
          </w:p>
        </w:tc>
      </w:tr>
    </w:tbl>
    <w:p w:rsidR="00F81C82" w:rsidRPr="00843899" w:rsidRDefault="00F81C82">
      <w:pPr>
        <w:rPr>
          <w:rFonts w:ascii="Times New Roman" w:hAnsi="Times New Roman" w:cs="Times New Roman"/>
          <w:sz w:val="28"/>
          <w:szCs w:val="28"/>
        </w:rPr>
      </w:pPr>
      <w:r w:rsidRPr="00843899">
        <w:rPr>
          <w:rFonts w:ascii="Times New Roman" w:hAnsi="Times New Roman" w:cs="Times New Roman"/>
          <w:sz w:val="28"/>
          <w:szCs w:val="28"/>
        </w:rPr>
        <w:t>5-9 класс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763"/>
        <w:gridCol w:w="1414"/>
        <w:gridCol w:w="1233"/>
        <w:gridCol w:w="1253"/>
        <w:gridCol w:w="1417"/>
        <w:gridCol w:w="1418"/>
      </w:tblGrid>
      <w:tr w:rsidR="00F81C82" w:rsidRPr="00843899" w:rsidTr="00147B1D">
        <w:tc>
          <w:tcPr>
            <w:tcW w:w="2763" w:type="dxa"/>
            <w:vMerge w:val="restart"/>
          </w:tcPr>
          <w:p w:rsidR="00F81C82" w:rsidRPr="00147B1D" w:rsidRDefault="00F81C82" w:rsidP="00F81C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Предмет</w:t>
            </w:r>
          </w:p>
        </w:tc>
        <w:tc>
          <w:tcPr>
            <w:tcW w:w="6735" w:type="dxa"/>
            <w:gridSpan w:val="5"/>
          </w:tcPr>
          <w:p w:rsidR="00F81C82" w:rsidRPr="00147B1D" w:rsidRDefault="00F81C82" w:rsidP="00F81C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класс</w:t>
            </w:r>
            <w:proofErr w:type="gramEnd"/>
          </w:p>
        </w:tc>
      </w:tr>
      <w:tr w:rsidR="00C046FA" w:rsidRPr="00843899" w:rsidTr="00147B1D">
        <w:tc>
          <w:tcPr>
            <w:tcW w:w="2763" w:type="dxa"/>
            <w:vMerge/>
          </w:tcPr>
          <w:p w:rsidR="00F81C82" w:rsidRPr="00147B1D" w:rsidRDefault="00F81C82" w:rsidP="00F81C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4" w:type="dxa"/>
          </w:tcPr>
          <w:p w:rsidR="00F81C82" w:rsidRPr="00147B1D" w:rsidRDefault="00F81C82" w:rsidP="00F81C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33" w:type="dxa"/>
          </w:tcPr>
          <w:p w:rsidR="00F81C82" w:rsidRPr="00147B1D" w:rsidRDefault="00F81C82" w:rsidP="00F81C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53" w:type="dxa"/>
          </w:tcPr>
          <w:p w:rsidR="00F81C82" w:rsidRPr="00147B1D" w:rsidRDefault="00F81C82" w:rsidP="00F81C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417" w:type="dxa"/>
          </w:tcPr>
          <w:p w:rsidR="00F81C82" w:rsidRPr="00147B1D" w:rsidRDefault="00F81C82" w:rsidP="00F81C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418" w:type="dxa"/>
          </w:tcPr>
          <w:p w:rsidR="00F81C82" w:rsidRPr="00147B1D" w:rsidRDefault="00F81C82" w:rsidP="00F81C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C046FA" w:rsidRPr="00843899" w:rsidTr="00147B1D">
        <w:tc>
          <w:tcPr>
            <w:tcW w:w="2763" w:type="dxa"/>
          </w:tcPr>
          <w:p w:rsidR="00C1330B" w:rsidRPr="00147B1D" w:rsidRDefault="00C1330B" w:rsidP="00147B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сский язык</w:t>
            </w:r>
          </w:p>
        </w:tc>
        <w:tc>
          <w:tcPr>
            <w:tcW w:w="1414" w:type="dxa"/>
          </w:tcPr>
          <w:p w:rsidR="00C1330B" w:rsidRPr="00147B1D" w:rsidRDefault="00C1330B" w:rsidP="00911F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pkagfkr</w:t>
            </w:r>
            <w:proofErr w:type="spellEnd"/>
            <w:proofErr w:type="gramEnd"/>
          </w:p>
        </w:tc>
        <w:tc>
          <w:tcPr>
            <w:tcW w:w="1233" w:type="dxa"/>
          </w:tcPr>
          <w:p w:rsidR="00C1330B" w:rsidRPr="00147B1D" w:rsidRDefault="00C1330B" w:rsidP="00911F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tv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5oyi7</w:t>
            </w:r>
          </w:p>
        </w:tc>
        <w:tc>
          <w:tcPr>
            <w:tcW w:w="1253" w:type="dxa"/>
          </w:tcPr>
          <w:p w:rsidR="00C1330B" w:rsidRPr="00147B1D" w:rsidRDefault="00C1330B" w:rsidP="00911F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bpik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4m2</w:t>
            </w:r>
          </w:p>
        </w:tc>
        <w:tc>
          <w:tcPr>
            <w:tcW w:w="1417" w:type="dxa"/>
          </w:tcPr>
          <w:p w:rsidR="00C1330B" w:rsidRPr="00147B1D" w:rsidRDefault="00C1330B" w:rsidP="00F81C8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xzfufit</w:t>
            </w:r>
            <w:proofErr w:type="spellEnd"/>
            <w:proofErr w:type="gramEnd"/>
          </w:p>
        </w:tc>
        <w:tc>
          <w:tcPr>
            <w:tcW w:w="1418" w:type="dxa"/>
          </w:tcPr>
          <w:p w:rsidR="00C1330B" w:rsidRPr="00147B1D" w:rsidRDefault="00C1330B" w:rsidP="00E228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inzpslo</w:t>
            </w:r>
            <w:proofErr w:type="spellEnd"/>
            <w:proofErr w:type="gramEnd"/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5065A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тература</w:t>
            </w:r>
          </w:p>
        </w:tc>
        <w:tc>
          <w:tcPr>
            <w:tcW w:w="1414" w:type="dxa"/>
          </w:tcPr>
          <w:p w:rsidR="00C1330B" w:rsidRPr="00147B1D" w:rsidRDefault="00C1330B" w:rsidP="005065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  <w:t>o</w:t>
            </w:r>
            <w:proofErr w:type="gramEnd"/>
            <w:r w:rsidRPr="00147B1D"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  <w:t>56e43h</w:t>
            </w:r>
          </w:p>
        </w:tc>
        <w:tc>
          <w:tcPr>
            <w:tcW w:w="1233" w:type="dxa"/>
          </w:tcPr>
          <w:p w:rsidR="00C1330B" w:rsidRPr="00147B1D" w:rsidRDefault="00C1330B" w:rsidP="005065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tv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5oyi7</w:t>
            </w:r>
          </w:p>
        </w:tc>
        <w:tc>
          <w:tcPr>
            <w:tcW w:w="1253" w:type="dxa"/>
          </w:tcPr>
          <w:p w:rsidR="00C1330B" w:rsidRPr="00147B1D" w:rsidRDefault="00C1330B" w:rsidP="005065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bpik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4m2</w:t>
            </w:r>
          </w:p>
        </w:tc>
        <w:tc>
          <w:tcPr>
            <w:tcW w:w="1417" w:type="dxa"/>
          </w:tcPr>
          <w:p w:rsidR="00C1330B" w:rsidRPr="00147B1D" w:rsidRDefault="00C1330B" w:rsidP="00F81C8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ob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2x6p3</w:t>
            </w:r>
          </w:p>
        </w:tc>
        <w:tc>
          <w:tcPr>
            <w:tcW w:w="1418" w:type="dxa"/>
          </w:tcPr>
          <w:p w:rsidR="00C1330B" w:rsidRPr="00147B1D" w:rsidRDefault="001D1E34" w:rsidP="00E228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j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22jbnl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3F5447" w:rsidRPr="00147B1D" w:rsidRDefault="003F5447" w:rsidP="005065A4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краинский язык и литература</w:t>
            </w:r>
          </w:p>
        </w:tc>
        <w:tc>
          <w:tcPr>
            <w:tcW w:w="1414" w:type="dxa"/>
          </w:tcPr>
          <w:p w:rsidR="003F5447" w:rsidRPr="00147B1D" w:rsidRDefault="0004117E" w:rsidP="005065A4">
            <w:pPr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</w:pPr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vys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7pcf</w:t>
            </w:r>
          </w:p>
        </w:tc>
        <w:tc>
          <w:tcPr>
            <w:tcW w:w="1233" w:type="dxa"/>
          </w:tcPr>
          <w:p w:rsidR="003F5447" w:rsidRPr="00147B1D" w:rsidRDefault="00173528" w:rsidP="005065A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jjnl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2op</w:t>
            </w:r>
          </w:p>
        </w:tc>
        <w:tc>
          <w:tcPr>
            <w:tcW w:w="1253" w:type="dxa"/>
          </w:tcPr>
          <w:p w:rsidR="003F5447" w:rsidRPr="00147B1D" w:rsidRDefault="00F52B6B" w:rsidP="005065A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o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2exiiu</w:t>
            </w:r>
          </w:p>
        </w:tc>
        <w:tc>
          <w:tcPr>
            <w:tcW w:w="1417" w:type="dxa"/>
          </w:tcPr>
          <w:p w:rsidR="003F5447" w:rsidRPr="00147B1D" w:rsidRDefault="003F5447" w:rsidP="00F81C8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zjs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3ecp</w:t>
            </w:r>
          </w:p>
        </w:tc>
        <w:tc>
          <w:tcPr>
            <w:tcW w:w="1418" w:type="dxa"/>
          </w:tcPr>
          <w:p w:rsidR="003F5447" w:rsidRPr="00147B1D" w:rsidRDefault="001D1E34" w:rsidP="00E228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l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562rx5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41002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глийский</w:t>
            </w:r>
            <w:proofErr w:type="gramEnd"/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язык 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qejxvyp</w:t>
            </w:r>
            <w:proofErr w:type="spellEnd"/>
            <w:proofErr w:type="gramEnd"/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zi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3jq4a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ewekaf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vjoplzi</w:t>
            </w:r>
            <w:proofErr w:type="spellEnd"/>
            <w:proofErr w:type="gramEnd"/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vcj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3yfs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матика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epfn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6tx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gdrhvpx</w:t>
            </w:r>
            <w:proofErr w:type="spellEnd"/>
            <w:proofErr w:type="gramEnd"/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лгебра 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kvnr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4oc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2bapycc</w:t>
            </w:r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jh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2jewh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еометрия 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matj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5qe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ky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3wfon</w:t>
            </w:r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rmra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6bq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атика и ИКТ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f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6ecn5c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sialpm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matj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5qe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zasv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7t2</w:t>
            </w:r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mrsli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6z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тория Отечества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  <w:t>u</w:t>
            </w:r>
            <w:proofErr w:type="gramEnd"/>
            <w:r w:rsidRPr="00147B1D"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  <w:t>4omz2r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</w:t>
            </w:r>
          </w:p>
        </w:tc>
        <w:tc>
          <w:tcPr>
            <w:tcW w:w="1253" w:type="dxa"/>
          </w:tcPr>
          <w:p w:rsidR="00C1330B" w:rsidRPr="00147B1D" w:rsidRDefault="006350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eastAsia="Calibri" w:hAnsi="Times New Roman" w:cs="Times New Roman"/>
                <w:sz w:val="27"/>
                <w:szCs w:val="27"/>
              </w:rPr>
              <w:t>mcexfzf</w:t>
            </w:r>
            <w:proofErr w:type="gramEnd"/>
          </w:p>
        </w:tc>
        <w:tc>
          <w:tcPr>
            <w:tcW w:w="1417" w:type="dxa"/>
          </w:tcPr>
          <w:p w:rsidR="00C1330B" w:rsidRPr="00147B1D" w:rsidRDefault="006350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eastAsia="Calibri" w:hAnsi="Times New Roman" w:cs="Times New Roman"/>
                <w:sz w:val="27"/>
                <w:szCs w:val="27"/>
              </w:rPr>
              <w:t>gunm</w:t>
            </w:r>
            <w:proofErr w:type="gramEnd"/>
            <w:r w:rsidRPr="00147B1D">
              <w:rPr>
                <w:rFonts w:ascii="Times New Roman" w:eastAsia="Calibri" w:hAnsi="Times New Roman" w:cs="Times New Roman"/>
                <w:sz w:val="27"/>
                <w:szCs w:val="27"/>
              </w:rPr>
              <w:t>3rx</w:t>
            </w:r>
          </w:p>
        </w:tc>
        <w:tc>
          <w:tcPr>
            <w:tcW w:w="1418" w:type="dxa"/>
          </w:tcPr>
          <w:p w:rsidR="00C1330B" w:rsidRPr="00147B1D" w:rsidRDefault="00F52B6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proofErr w:type="spellStart"/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hvynmql</w:t>
            </w:r>
            <w:proofErr w:type="spellEnd"/>
            <w:proofErr w:type="gramEnd"/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общая история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-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47B1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zryqlfe</w:t>
            </w:r>
            <w:proofErr w:type="spellEnd"/>
          </w:p>
        </w:tc>
        <w:tc>
          <w:tcPr>
            <w:tcW w:w="1253" w:type="dxa"/>
          </w:tcPr>
          <w:p w:rsidR="00C1330B" w:rsidRPr="00147B1D" w:rsidRDefault="006350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eastAsia="Calibri" w:hAnsi="Times New Roman" w:cs="Times New Roman"/>
                <w:sz w:val="27"/>
                <w:szCs w:val="27"/>
              </w:rPr>
              <w:t>yitpohr</w:t>
            </w:r>
            <w:proofErr w:type="gramEnd"/>
          </w:p>
        </w:tc>
        <w:tc>
          <w:tcPr>
            <w:tcW w:w="1417" w:type="dxa"/>
          </w:tcPr>
          <w:p w:rsidR="00C1330B" w:rsidRPr="00147B1D" w:rsidRDefault="006350F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eastAsia="Calibri" w:hAnsi="Times New Roman" w:cs="Times New Roman"/>
                <w:sz w:val="27"/>
                <w:szCs w:val="27"/>
              </w:rPr>
              <w:t>lzffc</w:t>
            </w:r>
            <w:proofErr w:type="gramEnd"/>
            <w:r w:rsidRPr="00147B1D">
              <w:rPr>
                <w:rFonts w:ascii="Times New Roman" w:eastAsia="Calibri" w:hAnsi="Times New Roman" w:cs="Times New Roman"/>
                <w:sz w:val="27"/>
                <w:szCs w:val="27"/>
              </w:rPr>
              <w:t>3y</w:t>
            </w:r>
          </w:p>
        </w:tc>
        <w:tc>
          <w:tcPr>
            <w:tcW w:w="1418" w:type="dxa"/>
          </w:tcPr>
          <w:p w:rsidR="00C1330B" w:rsidRPr="00147B1D" w:rsidRDefault="00F52B6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proofErr w:type="spellStart"/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hvynmql</w:t>
            </w:r>
            <w:proofErr w:type="spellEnd"/>
            <w:proofErr w:type="gramEnd"/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едение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-</w:t>
            </w:r>
          </w:p>
        </w:tc>
        <w:tc>
          <w:tcPr>
            <w:tcW w:w="1418" w:type="dxa"/>
          </w:tcPr>
          <w:p w:rsidR="00C1330B" w:rsidRPr="00147B1D" w:rsidRDefault="008073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E62E1D"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hvynmql</w:t>
            </w:r>
            <w:proofErr w:type="spellEnd"/>
            <w:proofErr w:type="gramEnd"/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ГД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vmhmpw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tuba</w:t>
            </w:r>
            <w:proofErr w:type="gramEnd"/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74j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hvynmql</w:t>
            </w:r>
            <w:proofErr w:type="spellEnd"/>
            <w:proofErr w:type="gramEnd"/>
          </w:p>
        </w:tc>
        <w:tc>
          <w:tcPr>
            <w:tcW w:w="1417" w:type="dxa"/>
          </w:tcPr>
          <w:p w:rsidR="00C1330B" w:rsidRPr="00147B1D" w:rsidRDefault="003F54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Hvynmql</w:t>
            </w:r>
            <w:proofErr w:type="spell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</w:tcPr>
          <w:p w:rsidR="00C1330B" w:rsidRPr="00147B1D" w:rsidRDefault="00F52B6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proofErr w:type="spellStart"/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hvynmql</w:t>
            </w:r>
            <w:proofErr w:type="spellEnd"/>
            <w:proofErr w:type="gramEnd"/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ствознание</w:t>
            </w:r>
          </w:p>
        </w:tc>
        <w:tc>
          <w:tcPr>
            <w:tcW w:w="1414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233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</w:t>
            </w:r>
          </w:p>
        </w:tc>
        <w:tc>
          <w:tcPr>
            <w:tcW w:w="1253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417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-</w:t>
            </w:r>
          </w:p>
        </w:tc>
        <w:tc>
          <w:tcPr>
            <w:tcW w:w="1418" w:type="dxa"/>
          </w:tcPr>
          <w:p w:rsidR="00C1330B" w:rsidRPr="00147B1D" w:rsidRDefault="00E62E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hvynmql</w:t>
            </w:r>
            <w:proofErr w:type="spellEnd"/>
            <w:proofErr w:type="gramEnd"/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родоведение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i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7vsxfq</w:t>
            </w:r>
          </w:p>
        </w:tc>
        <w:tc>
          <w:tcPr>
            <w:tcW w:w="1233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253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</w:t>
            </w:r>
          </w:p>
        </w:tc>
        <w:tc>
          <w:tcPr>
            <w:tcW w:w="1417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418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-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ография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hb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3zhtw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vnhzctm</w:t>
            </w:r>
            <w:proofErr w:type="spellEnd"/>
            <w:proofErr w:type="gramEnd"/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3g6nut4</w:t>
            </w:r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mlvntfu</w:t>
            </w:r>
            <w:proofErr w:type="spellEnd"/>
            <w:proofErr w:type="gramEnd"/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ка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</w:t>
            </w:r>
            <w:proofErr w:type="gramEnd"/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p2fa4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uvmwsz</w:t>
            </w:r>
            <w:proofErr w:type="spellEnd"/>
            <w:proofErr w:type="gramEnd"/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iji3dj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имия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cq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5jovm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kzoeawd</w:t>
            </w:r>
            <w:proofErr w:type="spellEnd"/>
            <w:proofErr w:type="gramEnd"/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puikqnf</w:t>
            </w:r>
            <w:proofErr w:type="spellEnd"/>
            <w:proofErr w:type="gramEnd"/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ология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4p64jyg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2sccjpq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rt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3x6a6</w:t>
            </w:r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xtvwz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76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A254A9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з</w:t>
            </w:r>
            <w:proofErr w:type="gramStart"/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r w:rsidR="00C1330B"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усство</w:t>
            </w:r>
            <w:proofErr w:type="gramEnd"/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5zibfih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li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6tq7q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facu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7yn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qlcyzol</w:t>
            </w:r>
            <w:proofErr w:type="spellEnd"/>
            <w:proofErr w:type="gramEnd"/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A254A9" w:rsidP="00BB514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обр</w:t>
            </w:r>
            <w:proofErr w:type="spellEnd"/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 </w:t>
            </w:r>
            <w:proofErr w:type="gramStart"/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кусство</w:t>
            </w:r>
            <w:proofErr w:type="gramEnd"/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ymmslll</w:t>
            </w:r>
            <w:proofErr w:type="spellEnd"/>
            <w:proofErr w:type="gramEnd"/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tlpng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5p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56tbdrz</w:t>
            </w:r>
          </w:p>
        </w:tc>
        <w:tc>
          <w:tcPr>
            <w:tcW w:w="1417" w:type="dxa"/>
          </w:tcPr>
          <w:p w:rsidR="00C1330B" w:rsidRPr="00147B1D" w:rsidRDefault="008826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ngsm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4cf</w:t>
            </w:r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ировая </w:t>
            </w:r>
            <w:proofErr w:type="spellStart"/>
            <w:r w:rsidR="00A254A9"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удож</w:t>
            </w:r>
            <w:proofErr w:type="spellEnd"/>
            <w:proofErr w:type="gramStart"/>
            <w:r w:rsidR="00A254A9"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а</w:t>
            </w:r>
            <w:proofErr w:type="gramEnd"/>
          </w:p>
        </w:tc>
        <w:tc>
          <w:tcPr>
            <w:tcW w:w="1414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233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</w:t>
            </w:r>
          </w:p>
        </w:tc>
        <w:tc>
          <w:tcPr>
            <w:tcW w:w="1253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417" w:type="dxa"/>
          </w:tcPr>
          <w:p w:rsidR="00C1330B" w:rsidRPr="00147B1D" w:rsidRDefault="00C1330B" w:rsidP="00FA3A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-</w:t>
            </w:r>
          </w:p>
        </w:tc>
        <w:tc>
          <w:tcPr>
            <w:tcW w:w="1418" w:type="dxa"/>
          </w:tcPr>
          <w:p w:rsidR="00C1330B" w:rsidRPr="00147B1D" w:rsidRDefault="002D54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o</w:t>
            </w:r>
            <w:proofErr w:type="gramEnd"/>
            <w:r w:rsidRPr="00147B1D">
              <w:rPr>
                <w:rFonts w:ascii="Times New Roman" w:hAnsi="Times New Roman" w:cs="Times New Roman"/>
                <w:bCs/>
                <w:sz w:val="27"/>
                <w:szCs w:val="27"/>
              </w:rPr>
              <w:t>3duouj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удовое обучение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tyg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6ytd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ul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2jvof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yrjivn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7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erchhmj</w:t>
            </w:r>
            <w:proofErr w:type="spellEnd"/>
            <w:proofErr w:type="gramEnd"/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Черчение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-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--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z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4yu36x</w:t>
            </w:r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lwkzv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24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хнологии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-</w:t>
            </w:r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hfluy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2w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A254A9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</w:t>
            </w:r>
            <w:proofErr w:type="spellEnd"/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r w:rsidR="00C1330B"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C1330B"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ьтура</w:t>
            </w:r>
            <w:proofErr w:type="gramEnd"/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yu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2axjc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fhplqa</w:t>
            </w:r>
            <w:proofErr w:type="spellEnd"/>
            <w:proofErr w:type="gramEnd"/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47B1D">
              <w:rPr>
                <w:rFonts w:ascii="Times New Roman" w:eastAsia="Calibri" w:hAnsi="Times New Roman" w:cs="Times New Roman"/>
                <w:spacing w:val="3"/>
                <w:sz w:val="27"/>
                <w:szCs w:val="27"/>
                <w:shd w:val="clear" w:color="auto" w:fill="FFFFFF"/>
              </w:rPr>
              <w:t>sirebpj</w:t>
            </w:r>
            <w:proofErr w:type="spellEnd"/>
            <w:proofErr w:type="gramEnd"/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t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3sv34w</w:t>
            </w:r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dl</w:t>
            </w:r>
            <w:proofErr w:type="gramEnd"/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3x3o5</w:t>
            </w:r>
          </w:p>
        </w:tc>
      </w:tr>
      <w:tr w:rsidR="00C046FA" w:rsidRPr="00843899" w:rsidTr="00147B1D">
        <w:tc>
          <w:tcPr>
            <w:tcW w:w="2763" w:type="dxa"/>
            <w:vAlign w:val="center"/>
          </w:tcPr>
          <w:p w:rsidR="00C1330B" w:rsidRPr="00147B1D" w:rsidRDefault="00C1330B" w:rsidP="00BB514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47B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Ж</w:t>
            </w:r>
          </w:p>
        </w:tc>
        <w:tc>
          <w:tcPr>
            <w:tcW w:w="1414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27sxutw</w:t>
            </w:r>
          </w:p>
        </w:tc>
        <w:tc>
          <w:tcPr>
            <w:tcW w:w="123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57xam6f</w:t>
            </w:r>
          </w:p>
        </w:tc>
        <w:tc>
          <w:tcPr>
            <w:tcW w:w="1253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  <w:tc>
          <w:tcPr>
            <w:tcW w:w="1417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</w:t>
            </w:r>
          </w:p>
        </w:tc>
        <w:tc>
          <w:tcPr>
            <w:tcW w:w="1418" w:type="dxa"/>
          </w:tcPr>
          <w:p w:rsidR="00C1330B" w:rsidRPr="00147B1D" w:rsidRDefault="00C133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7B1D">
              <w:rPr>
                <w:rFonts w:ascii="Times New Roman" w:hAnsi="Times New Roman" w:cs="Times New Roman"/>
                <w:sz w:val="27"/>
                <w:szCs w:val="27"/>
              </w:rPr>
              <w:t>----------</w:t>
            </w:r>
          </w:p>
        </w:tc>
      </w:tr>
    </w:tbl>
    <w:p w:rsidR="00F81C82" w:rsidRPr="00843899" w:rsidRDefault="00A41CC7">
      <w:pPr>
        <w:rPr>
          <w:rFonts w:ascii="Times New Roman" w:hAnsi="Times New Roman" w:cs="Times New Roman"/>
          <w:sz w:val="28"/>
          <w:szCs w:val="28"/>
        </w:rPr>
      </w:pPr>
      <w:r w:rsidRPr="00843899">
        <w:rPr>
          <w:rFonts w:ascii="Times New Roman" w:hAnsi="Times New Roman" w:cs="Times New Roman"/>
          <w:sz w:val="28"/>
          <w:szCs w:val="28"/>
        </w:rPr>
        <w:t xml:space="preserve">10 - </w:t>
      </w:r>
      <w:r w:rsidR="00B16667" w:rsidRPr="00843899">
        <w:rPr>
          <w:rFonts w:ascii="Times New Roman" w:hAnsi="Times New Roman" w:cs="Times New Roman"/>
          <w:sz w:val="28"/>
          <w:szCs w:val="28"/>
        </w:rPr>
        <w:t xml:space="preserve">  </w:t>
      </w:r>
      <w:r w:rsidRPr="0084389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1 класс</w:t>
      </w:r>
      <w:r w:rsidR="00B16667" w:rsidRPr="0084389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3828"/>
        <w:gridCol w:w="2126"/>
        <w:gridCol w:w="1843"/>
      </w:tblGrid>
      <w:tr w:rsidR="00A41CC7" w:rsidRPr="00843899" w:rsidTr="00963453">
        <w:tc>
          <w:tcPr>
            <w:tcW w:w="3828" w:type="dxa"/>
            <w:vMerge w:val="restart"/>
          </w:tcPr>
          <w:p w:rsidR="00A41CC7" w:rsidRPr="008D1EDE" w:rsidRDefault="00A41CC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Предмет</w:t>
            </w:r>
          </w:p>
        </w:tc>
        <w:tc>
          <w:tcPr>
            <w:tcW w:w="3969" w:type="dxa"/>
            <w:gridSpan w:val="2"/>
          </w:tcPr>
          <w:p w:rsidR="00A41CC7" w:rsidRPr="008D1EDE" w:rsidRDefault="00A41CC7" w:rsidP="00CF4E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класс</w:t>
            </w:r>
            <w:proofErr w:type="gramEnd"/>
          </w:p>
        </w:tc>
      </w:tr>
      <w:tr w:rsidR="00A41CC7" w:rsidRPr="00843899" w:rsidTr="00963453">
        <w:tc>
          <w:tcPr>
            <w:tcW w:w="3828" w:type="dxa"/>
            <w:vMerge/>
          </w:tcPr>
          <w:p w:rsidR="00A41CC7" w:rsidRPr="008D1EDE" w:rsidRDefault="00A41CC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A41CC7" w:rsidRPr="008D1EDE" w:rsidRDefault="00A41CC7" w:rsidP="00CF4E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843" w:type="dxa"/>
          </w:tcPr>
          <w:p w:rsidR="00A41CC7" w:rsidRPr="008D1EDE" w:rsidRDefault="00A41CC7" w:rsidP="00CF4E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04117E" w:rsidRPr="00843899" w:rsidTr="00963453">
        <w:tc>
          <w:tcPr>
            <w:tcW w:w="3828" w:type="dxa"/>
          </w:tcPr>
          <w:p w:rsidR="0004117E" w:rsidRPr="008D1EDE" w:rsidRDefault="0004117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04117E" w:rsidRPr="008D1EDE" w:rsidRDefault="0004117E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bCs/>
                <w:sz w:val="27"/>
                <w:szCs w:val="27"/>
              </w:rPr>
              <w:t>zlauum</w:t>
            </w:r>
            <w:proofErr w:type="gramEnd"/>
            <w:r w:rsidRPr="008D1EDE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04117E" w:rsidRPr="008D1EDE" w:rsidRDefault="005C357C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bCs/>
                <w:sz w:val="27"/>
                <w:szCs w:val="27"/>
              </w:rPr>
              <w:t>ufvdd</w:t>
            </w:r>
            <w:proofErr w:type="gramEnd"/>
            <w:r w:rsidRPr="008D1EDE">
              <w:rPr>
                <w:rFonts w:ascii="Times New Roman" w:hAnsi="Times New Roman" w:cs="Times New Roman"/>
                <w:bCs/>
                <w:sz w:val="27"/>
                <w:szCs w:val="27"/>
              </w:rPr>
              <w:t>2e</w:t>
            </w:r>
          </w:p>
        </w:tc>
      </w:tr>
      <w:tr w:rsidR="0004117E" w:rsidRPr="00843899" w:rsidTr="00963453">
        <w:tc>
          <w:tcPr>
            <w:tcW w:w="3828" w:type="dxa"/>
          </w:tcPr>
          <w:p w:rsidR="0004117E" w:rsidRPr="008D1EDE" w:rsidRDefault="0004117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тература</w:t>
            </w:r>
          </w:p>
        </w:tc>
        <w:tc>
          <w:tcPr>
            <w:tcW w:w="2126" w:type="dxa"/>
          </w:tcPr>
          <w:p w:rsidR="0004117E" w:rsidRPr="008D1EDE" w:rsidRDefault="0004117E" w:rsidP="00147B1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bCs/>
                <w:sz w:val="27"/>
                <w:szCs w:val="27"/>
              </w:rPr>
              <w:t>il</w:t>
            </w:r>
            <w:proofErr w:type="gramEnd"/>
            <w:r w:rsidRPr="008D1EDE">
              <w:rPr>
                <w:rFonts w:ascii="Times New Roman" w:hAnsi="Times New Roman" w:cs="Times New Roman"/>
                <w:bCs/>
                <w:sz w:val="27"/>
                <w:szCs w:val="27"/>
              </w:rPr>
              <w:t>22wqt</w:t>
            </w:r>
          </w:p>
        </w:tc>
        <w:tc>
          <w:tcPr>
            <w:tcW w:w="1843" w:type="dxa"/>
          </w:tcPr>
          <w:p w:rsidR="0004117E" w:rsidRPr="008D1EDE" w:rsidRDefault="005C357C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bCs/>
                <w:sz w:val="27"/>
                <w:szCs w:val="27"/>
              </w:rPr>
              <w:t>4qdgdsc</w:t>
            </w: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краинский язык и литература</w:t>
            </w:r>
          </w:p>
        </w:tc>
        <w:tc>
          <w:tcPr>
            <w:tcW w:w="2126" w:type="dxa"/>
          </w:tcPr>
          <w:p w:rsidR="00A41CC7" w:rsidRPr="008D1EDE" w:rsidRDefault="00AF3113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6kkkuci</w:t>
            </w:r>
          </w:p>
        </w:tc>
        <w:tc>
          <w:tcPr>
            <w:tcW w:w="1843" w:type="dxa"/>
          </w:tcPr>
          <w:p w:rsidR="00A41CC7" w:rsidRPr="008D1EDE" w:rsidRDefault="00AF3113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lpgb</w:t>
            </w:r>
            <w:proofErr w:type="gramEnd"/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3zz</w:t>
            </w: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963453" w:rsidP="0096345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язык </w:t>
            </w:r>
          </w:p>
        </w:tc>
        <w:tc>
          <w:tcPr>
            <w:tcW w:w="2126" w:type="dxa"/>
          </w:tcPr>
          <w:p w:rsidR="00A41CC7" w:rsidRPr="008D1EDE" w:rsidRDefault="0041194B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6vvzbyv</w:t>
            </w:r>
          </w:p>
        </w:tc>
        <w:tc>
          <w:tcPr>
            <w:tcW w:w="1843" w:type="dxa"/>
          </w:tcPr>
          <w:p w:rsidR="00A41CC7" w:rsidRPr="008D1EDE" w:rsidRDefault="0041194B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v</w:t>
            </w:r>
            <w:proofErr w:type="gramEnd"/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5l5yqr</w:t>
            </w: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2126" w:type="dxa"/>
          </w:tcPr>
          <w:p w:rsidR="00A41CC7" w:rsidRPr="008D1EDE" w:rsidRDefault="00015100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xu</w:t>
            </w:r>
            <w:proofErr w:type="gramEnd"/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bp</w:t>
            </w:r>
          </w:p>
        </w:tc>
        <w:tc>
          <w:tcPr>
            <w:tcW w:w="1843" w:type="dxa"/>
          </w:tcPr>
          <w:p w:rsidR="00A41CC7" w:rsidRPr="008D1EDE" w:rsidRDefault="00015100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vqrycpe</w:t>
            </w:r>
            <w:proofErr w:type="spellEnd"/>
            <w:proofErr w:type="gramEnd"/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метрия</w:t>
            </w:r>
          </w:p>
        </w:tc>
        <w:tc>
          <w:tcPr>
            <w:tcW w:w="2126" w:type="dxa"/>
          </w:tcPr>
          <w:p w:rsidR="00A41CC7" w:rsidRPr="008D1EDE" w:rsidRDefault="00015100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</w:t>
            </w:r>
            <w:proofErr w:type="gramEnd"/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kss5</w:t>
            </w:r>
          </w:p>
        </w:tc>
        <w:tc>
          <w:tcPr>
            <w:tcW w:w="1843" w:type="dxa"/>
          </w:tcPr>
          <w:p w:rsidR="00A41CC7" w:rsidRPr="008D1EDE" w:rsidRDefault="00015100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rzsf4m</w:t>
            </w: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атика и ИКТ</w:t>
            </w:r>
          </w:p>
        </w:tc>
        <w:tc>
          <w:tcPr>
            <w:tcW w:w="2126" w:type="dxa"/>
          </w:tcPr>
          <w:p w:rsidR="00A41CC7" w:rsidRPr="008D1EDE" w:rsidRDefault="008146D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5qomc3v</w:t>
            </w:r>
          </w:p>
        </w:tc>
        <w:tc>
          <w:tcPr>
            <w:tcW w:w="1843" w:type="dxa"/>
          </w:tcPr>
          <w:p w:rsidR="00A41CC7" w:rsidRPr="008D1EDE" w:rsidRDefault="008146D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bqabxxf</w:t>
            </w:r>
            <w:proofErr w:type="spellEnd"/>
            <w:proofErr w:type="gramEnd"/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ьютерная графика</w:t>
            </w:r>
          </w:p>
        </w:tc>
        <w:tc>
          <w:tcPr>
            <w:tcW w:w="2126" w:type="dxa"/>
          </w:tcPr>
          <w:p w:rsidR="00A41CC7" w:rsidRPr="008D1EDE" w:rsidRDefault="007B1980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m</w:t>
            </w:r>
            <w:proofErr w:type="gramEnd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3566zv</w:t>
            </w:r>
          </w:p>
        </w:tc>
        <w:tc>
          <w:tcPr>
            <w:tcW w:w="1843" w:type="dxa"/>
          </w:tcPr>
          <w:p w:rsidR="00A41CC7" w:rsidRPr="008D1EDE" w:rsidRDefault="00B7214D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5d2qpq7</w:t>
            </w: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тория Отечества</w:t>
            </w:r>
          </w:p>
        </w:tc>
        <w:tc>
          <w:tcPr>
            <w:tcW w:w="2126" w:type="dxa"/>
          </w:tcPr>
          <w:p w:rsidR="00A41CC7" w:rsidRPr="008D1EDE" w:rsidRDefault="0080731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p</w:t>
            </w:r>
            <w:proofErr w:type="gramEnd"/>
            <w:r w:rsidRPr="008D1ED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6yjnyx</w:t>
            </w:r>
          </w:p>
        </w:tc>
        <w:tc>
          <w:tcPr>
            <w:tcW w:w="1843" w:type="dxa"/>
          </w:tcPr>
          <w:p w:rsidR="00A41CC7" w:rsidRPr="008D1EDE" w:rsidRDefault="0080731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D1ED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kgeoxch</w:t>
            </w:r>
            <w:proofErr w:type="spellEnd"/>
            <w:proofErr w:type="gramEnd"/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общая история</w:t>
            </w:r>
          </w:p>
        </w:tc>
        <w:tc>
          <w:tcPr>
            <w:tcW w:w="2126" w:type="dxa"/>
          </w:tcPr>
          <w:p w:rsidR="00A41CC7" w:rsidRPr="008D1EDE" w:rsidRDefault="0080731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p</w:t>
            </w:r>
            <w:proofErr w:type="gramEnd"/>
            <w:r w:rsidRPr="008D1ED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6yjnyx</w:t>
            </w:r>
          </w:p>
        </w:tc>
        <w:tc>
          <w:tcPr>
            <w:tcW w:w="1843" w:type="dxa"/>
          </w:tcPr>
          <w:p w:rsidR="00A41CC7" w:rsidRPr="008D1EDE" w:rsidRDefault="0080731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D1ED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kgeoxch</w:t>
            </w:r>
            <w:proofErr w:type="spellEnd"/>
            <w:proofErr w:type="gramEnd"/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ведение</w:t>
            </w:r>
          </w:p>
        </w:tc>
        <w:tc>
          <w:tcPr>
            <w:tcW w:w="2126" w:type="dxa"/>
          </w:tcPr>
          <w:p w:rsidR="00A41CC7" w:rsidRPr="008D1EDE" w:rsidRDefault="00530030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----------</w:t>
            </w:r>
          </w:p>
        </w:tc>
        <w:tc>
          <w:tcPr>
            <w:tcW w:w="1843" w:type="dxa"/>
          </w:tcPr>
          <w:p w:rsidR="00A41CC7" w:rsidRPr="008D1EDE" w:rsidRDefault="0080731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D1ED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kgeoxch</w:t>
            </w:r>
            <w:proofErr w:type="spellEnd"/>
            <w:proofErr w:type="gramEnd"/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номика</w:t>
            </w:r>
          </w:p>
        </w:tc>
        <w:tc>
          <w:tcPr>
            <w:tcW w:w="2126" w:type="dxa"/>
          </w:tcPr>
          <w:p w:rsidR="00A41CC7" w:rsidRPr="008D1EDE" w:rsidRDefault="00BF415C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7krn5jk</w:t>
            </w:r>
          </w:p>
        </w:tc>
        <w:tc>
          <w:tcPr>
            <w:tcW w:w="1843" w:type="dxa"/>
          </w:tcPr>
          <w:p w:rsidR="00A41CC7" w:rsidRPr="008D1EDE" w:rsidRDefault="00530030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--------</w:t>
            </w: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ки гражданственности и духовности Донбасса</w:t>
            </w:r>
          </w:p>
        </w:tc>
        <w:tc>
          <w:tcPr>
            <w:tcW w:w="2126" w:type="dxa"/>
          </w:tcPr>
          <w:p w:rsidR="00A41CC7" w:rsidRPr="008D1EDE" w:rsidRDefault="00202B1D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f</w:t>
            </w:r>
            <w:proofErr w:type="gramEnd"/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7ecw3r</w:t>
            </w:r>
          </w:p>
        </w:tc>
        <w:tc>
          <w:tcPr>
            <w:tcW w:w="1843" w:type="dxa"/>
          </w:tcPr>
          <w:p w:rsidR="00A41CC7" w:rsidRPr="008D1EDE" w:rsidRDefault="00202B1D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3uydgdn</w:t>
            </w: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80731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ств</w:t>
            </w:r>
            <w:r w:rsidR="00807317"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веде</w:t>
            </w: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е</w:t>
            </w:r>
          </w:p>
        </w:tc>
        <w:tc>
          <w:tcPr>
            <w:tcW w:w="2126" w:type="dxa"/>
          </w:tcPr>
          <w:p w:rsidR="00A41CC7" w:rsidRPr="008D1EDE" w:rsidRDefault="0080731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p</w:t>
            </w:r>
            <w:proofErr w:type="gramEnd"/>
            <w:r w:rsidRPr="008D1ED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6yjnyx</w:t>
            </w:r>
          </w:p>
        </w:tc>
        <w:tc>
          <w:tcPr>
            <w:tcW w:w="1843" w:type="dxa"/>
          </w:tcPr>
          <w:p w:rsidR="00A41CC7" w:rsidRPr="008D1EDE" w:rsidRDefault="00530030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-----------</w:t>
            </w: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я</w:t>
            </w:r>
          </w:p>
        </w:tc>
        <w:tc>
          <w:tcPr>
            <w:tcW w:w="2126" w:type="dxa"/>
          </w:tcPr>
          <w:p w:rsidR="00A41CC7" w:rsidRPr="008D1EDE" w:rsidRDefault="00BF415C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5g7edaj</w:t>
            </w:r>
          </w:p>
        </w:tc>
        <w:tc>
          <w:tcPr>
            <w:tcW w:w="1843" w:type="dxa"/>
          </w:tcPr>
          <w:p w:rsidR="00A41CC7" w:rsidRPr="008D1EDE" w:rsidRDefault="00A41CC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зика</w:t>
            </w:r>
          </w:p>
        </w:tc>
        <w:tc>
          <w:tcPr>
            <w:tcW w:w="2126" w:type="dxa"/>
          </w:tcPr>
          <w:p w:rsidR="00A41CC7" w:rsidRPr="008D1EDE" w:rsidRDefault="00015100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va5zqq</w:t>
            </w:r>
          </w:p>
        </w:tc>
        <w:tc>
          <w:tcPr>
            <w:tcW w:w="1843" w:type="dxa"/>
          </w:tcPr>
          <w:p w:rsidR="00A41CC7" w:rsidRPr="008D1EDE" w:rsidRDefault="00A41CC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трономия</w:t>
            </w:r>
          </w:p>
        </w:tc>
        <w:tc>
          <w:tcPr>
            <w:tcW w:w="2126" w:type="dxa"/>
          </w:tcPr>
          <w:p w:rsidR="00A41CC7" w:rsidRPr="008D1EDE" w:rsidRDefault="00530030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hAnsi="Times New Roman" w:cs="Times New Roman"/>
                <w:sz w:val="27"/>
                <w:szCs w:val="27"/>
              </w:rPr>
              <w:t>---------------</w:t>
            </w:r>
          </w:p>
        </w:tc>
        <w:tc>
          <w:tcPr>
            <w:tcW w:w="1843" w:type="dxa"/>
          </w:tcPr>
          <w:p w:rsidR="00A41CC7" w:rsidRPr="008D1EDE" w:rsidRDefault="0043781F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Style w:val="uyufn"/>
                <w:sz w:val="27"/>
                <w:szCs w:val="27"/>
              </w:rPr>
              <w:t>gwf</w:t>
            </w:r>
            <w:proofErr w:type="gramEnd"/>
            <w:r w:rsidRPr="008D1EDE">
              <w:rPr>
                <w:rStyle w:val="uyufn"/>
                <w:sz w:val="27"/>
                <w:szCs w:val="27"/>
              </w:rPr>
              <w:t>643o</w:t>
            </w: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имия</w:t>
            </w:r>
          </w:p>
        </w:tc>
        <w:tc>
          <w:tcPr>
            <w:tcW w:w="2126" w:type="dxa"/>
          </w:tcPr>
          <w:p w:rsidR="00A41CC7" w:rsidRPr="008D1EDE" w:rsidRDefault="00A41CC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kftp</w:t>
            </w:r>
            <w:proofErr w:type="gramEnd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4fb</w:t>
            </w:r>
          </w:p>
        </w:tc>
        <w:tc>
          <w:tcPr>
            <w:tcW w:w="1843" w:type="dxa"/>
          </w:tcPr>
          <w:p w:rsidR="00A41CC7" w:rsidRPr="008D1EDE" w:rsidRDefault="00A41CC7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t</w:t>
            </w:r>
            <w:proofErr w:type="gramEnd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7i4yiq</w:t>
            </w:r>
          </w:p>
        </w:tc>
      </w:tr>
      <w:tr w:rsidR="00A41CC7" w:rsidRPr="00843899" w:rsidTr="00963453">
        <w:tc>
          <w:tcPr>
            <w:tcW w:w="3828" w:type="dxa"/>
            <w:vAlign w:val="center"/>
          </w:tcPr>
          <w:p w:rsidR="00A41CC7" w:rsidRPr="008D1EDE" w:rsidRDefault="00A41CC7" w:rsidP="00A41C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ология</w:t>
            </w:r>
          </w:p>
        </w:tc>
        <w:tc>
          <w:tcPr>
            <w:tcW w:w="2126" w:type="dxa"/>
          </w:tcPr>
          <w:p w:rsidR="00A41CC7" w:rsidRPr="008D1EDE" w:rsidRDefault="00BF415C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poxwl</w:t>
            </w:r>
            <w:proofErr w:type="gramEnd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6b</w:t>
            </w:r>
          </w:p>
        </w:tc>
        <w:tc>
          <w:tcPr>
            <w:tcW w:w="1843" w:type="dxa"/>
          </w:tcPr>
          <w:p w:rsidR="00A41CC7" w:rsidRPr="008D1EDE" w:rsidRDefault="00BF415C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dujrlq</w:t>
            </w:r>
            <w:proofErr w:type="gramEnd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5</w:t>
            </w:r>
          </w:p>
        </w:tc>
      </w:tr>
      <w:tr w:rsidR="00147B1D" w:rsidRPr="00843899" w:rsidTr="00963453">
        <w:tc>
          <w:tcPr>
            <w:tcW w:w="3828" w:type="dxa"/>
            <w:vAlign w:val="center"/>
          </w:tcPr>
          <w:p w:rsidR="00147B1D" w:rsidRPr="008D1EDE" w:rsidRDefault="00147B1D" w:rsidP="00147B1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зическая культура</w:t>
            </w:r>
          </w:p>
        </w:tc>
        <w:tc>
          <w:tcPr>
            <w:tcW w:w="2126" w:type="dxa"/>
          </w:tcPr>
          <w:p w:rsidR="00147B1D" w:rsidRPr="008D1EDE" w:rsidRDefault="00147B1D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eastAsia="Times New Roman" w:hAnsi="Times New Roman" w:cs="Times New Roman"/>
                <w:spacing w:val="3"/>
                <w:sz w:val="27"/>
                <w:szCs w:val="27"/>
                <w:lang w:eastAsia="ru-RU"/>
              </w:rPr>
              <w:t>рса</w:t>
            </w:r>
            <w:proofErr w:type="gramEnd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tbqie2a</w:t>
            </w:r>
          </w:p>
        </w:tc>
        <w:tc>
          <w:tcPr>
            <w:tcW w:w="1843" w:type="dxa"/>
          </w:tcPr>
          <w:p w:rsidR="00147B1D" w:rsidRPr="008D1EDE" w:rsidRDefault="00147B1D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y</w:t>
            </w:r>
            <w:proofErr w:type="gramEnd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33w5ps</w:t>
            </w:r>
          </w:p>
        </w:tc>
      </w:tr>
      <w:tr w:rsidR="00147B1D" w:rsidRPr="00843899" w:rsidTr="00963453">
        <w:tc>
          <w:tcPr>
            <w:tcW w:w="3828" w:type="dxa"/>
            <w:vAlign w:val="center"/>
          </w:tcPr>
          <w:p w:rsidR="00147B1D" w:rsidRPr="008D1EDE" w:rsidRDefault="00963453" w:rsidP="00147B1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Начальная военная подготовка </w:t>
            </w:r>
          </w:p>
        </w:tc>
        <w:tc>
          <w:tcPr>
            <w:tcW w:w="2126" w:type="dxa"/>
          </w:tcPr>
          <w:p w:rsidR="00147B1D" w:rsidRPr="008D1EDE" w:rsidRDefault="00147B1D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1EDE">
              <w:rPr>
                <w:rFonts w:ascii="Times New Roman" w:eastAsia="Calibri" w:hAnsi="Times New Roman" w:cs="Times New Roman"/>
                <w:sz w:val="27"/>
                <w:szCs w:val="27"/>
              </w:rPr>
              <w:t>7dy3lzi</w:t>
            </w:r>
          </w:p>
        </w:tc>
        <w:tc>
          <w:tcPr>
            <w:tcW w:w="1843" w:type="dxa"/>
          </w:tcPr>
          <w:p w:rsidR="00147B1D" w:rsidRPr="008D1EDE" w:rsidRDefault="00147B1D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ywpfr</w:t>
            </w:r>
            <w:proofErr w:type="gramEnd"/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</w:tr>
      <w:tr w:rsidR="00147B1D" w:rsidRPr="00843899" w:rsidTr="00963453">
        <w:tc>
          <w:tcPr>
            <w:tcW w:w="3828" w:type="dxa"/>
            <w:vAlign w:val="center"/>
          </w:tcPr>
          <w:p w:rsidR="00147B1D" w:rsidRPr="008D1EDE" w:rsidRDefault="00147B1D" w:rsidP="00147B1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едико-</w:t>
            </w:r>
            <w:proofErr w:type="gramStart"/>
            <w:r w:rsidRPr="008D1ED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анитарная  подготовка</w:t>
            </w:r>
            <w:proofErr w:type="gramEnd"/>
          </w:p>
        </w:tc>
        <w:tc>
          <w:tcPr>
            <w:tcW w:w="2126" w:type="dxa"/>
          </w:tcPr>
          <w:p w:rsidR="00147B1D" w:rsidRPr="008D1EDE" w:rsidRDefault="00147B1D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jqbklkc</w:t>
            </w:r>
            <w:proofErr w:type="spellEnd"/>
            <w:proofErr w:type="gramEnd"/>
          </w:p>
        </w:tc>
        <w:tc>
          <w:tcPr>
            <w:tcW w:w="1843" w:type="dxa"/>
          </w:tcPr>
          <w:p w:rsidR="00147B1D" w:rsidRPr="008D1EDE" w:rsidRDefault="00147B1D" w:rsidP="00147B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v</w:t>
            </w:r>
            <w:proofErr w:type="gramEnd"/>
            <w:r w:rsidRPr="008D1EDE">
              <w:rPr>
                <w:rFonts w:ascii="Times New Roman" w:hAnsi="Times New Roman" w:cs="Times New Roman"/>
                <w:spacing w:val="3"/>
                <w:sz w:val="27"/>
                <w:szCs w:val="27"/>
                <w:shd w:val="clear" w:color="auto" w:fill="FFFFFF"/>
              </w:rPr>
              <w:t>6ccy46</w:t>
            </w:r>
          </w:p>
        </w:tc>
      </w:tr>
    </w:tbl>
    <w:p w:rsidR="00B16667" w:rsidRPr="00843899" w:rsidRDefault="00BF415C">
      <w:pPr>
        <w:rPr>
          <w:rFonts w:ascii="Times New Roman" w:hAnsi="Times New Roman" w:cs="Times New Roman"/>
          <w:sz w:val="28"/>
          <w:szCs w:val="28"/>
        </w:rPr>
      </w:pPr>
      <w:r w:rsidRPr="00843899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843899">
        <w:rPr>
          <w:rFonts w:ascii="Times New Roman" w:hAnsi="Times New Roman" w:cs="Times New Roman"/>
          <w:sz w:val="28"/>
          <w:szCs w:val="28"/>
        </w:rPr>
        <w:t>ерехов 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415C" w:rsidRPr="00843899" w:rsidTr="00BF415C">
        <w:tc>
          <w:tcPr>
            <w:tcW w:w="4785" w:type="dxa"/>
          </w:tcPr>
          <w:p w:rsidR="00BF415C" w:rsidRPr="00843899" w:rsidRDefault="00BF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</w:tcPr>
          <w:p w:rsidR="00BF415C" w:rsidRPr="00843899" w:rsidRDefault="00BF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r4jtxkq</w:t>
            </w:r>
          </w:p>
        </w:tc>
      </w:tr>
      <w:tr w:rsidR="00BF415C" w:rsidRPr="00843899" w:rsidTr="00BF415C">
        <w:tc>
          <w:tcPr>
            <w:tcW w:w="4785" w:type="dxa"/>
          </w:tcPr>
          <w:p w:rsidR="00BF415C" w:rsidRPr="00843899" w:rsidRDefault="00BF415C" w:rsidP="00BF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786" w:type="dxa"/>
          </w:tcPr>
          <w:p w:rsidR="00BF415C" w:rsidRPr="00843899" w:rsidRDefault="00BF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3rc5q3k</w:t>
            </w:r>
          </w:p>
        </w:tc>
      </w:tr>
    </w:tbl>
    <w:p w:rsidR="00BF415C" w:rsidRPr="00843899" w:rsidRDefault="00AD0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36A6" w:rsidRPr="00843899" w:rsidTr="008A36A6">
        <w:tc>
          <w:tcPr>
            <w:tcW w:w="4785" w:type="dxa"/>
          </w:tcPr>
          <w:p w:rsidR="008A36A6" w:rsidRPr="00843899" w:rsidRDefault="008A36A6" w:rsidP="008A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Волейбол </w:t>
            </w:r>
          </w:p>
        </w:tc>
        <w:tc>
          <w:tcPr>
            <w:tcW w:w="4786" w:type="dxa"/>
          </w:tcPr>
          <w:p w:rsidR="008A36A6" w:rsidRPr="00843899" w:rsidRDefault="008A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scwf454</w:t>
            </w:r>
          </w:p>
        </w:tc>
      </w:tr>
      <w:tr w:rsidR="008A36A6" w:rsidRPr="00843899" w:rsidTr="008A36A6">
        <w:tc>
          <w:tcPr>
            <w:tcW w:w="4785" w:type="dxa"/>
          </w:tcPr>
          <w:p w:rsidR="008A36A6" w:rsidRPr="00843899" w:rsidRDefault="008A36A6" w:rsidP="008A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Футбол </w:t>
            </w:r>
          </w:p>
        </w:tc>
        <w:tc>
          <w:tcPr>
            <w:tcW w:w="4786" w:type="dxa"/>
          </w:tcPr>
          <w:p w:rsidR="008A36A6" w:rsidRPr="00843899" w:rsidRDefault="008A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xb622tp</w:t>
            </w:r>
          </w:p>
        </w:tc>
      </w:tr>
      <w:tr w:rsidR="008A36A6" w:rsidRPr="00843899" w:rsidTr="008A36A6">
        <w:tc>
          <w:tcPr>
            <w:tcW w:w="4785" w:type="dxa"/>
          </w:tcPr>
          <w:p w:rsidR="008A36A6" w:rsidRPr="00843899" w:rsidRDefault="00525C58" w:rsidP="0052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онербол  </w:t>
            </w:r>
          </w:p>
        </w:tc>
        <w:tc>
          <w:tcPr>
            <w:tcW w:w="4786" w:type="dxa"/>
          </w:tcPr>
          <w:p w:rsidR="008A36A6" w:rsidRPr="00843899" w:rsidRDefault="0052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eastAsia="Calibri" w:hAnsi="Times New Roman" w:cs="Times New Roman"/>
                <w:sz w:val="28"/>
                <w:szCs w:val="28"/>
              </w:rPr>
              <w:t>efm6dfv</w:t>
            </w:r>
          </w:p>
        </w:tc>
      </w:tr>
      <w:tr w:rsidR="00525C58" w:rsidRPr="00843899" w:rsidTr="008A36A6">
        <w:tc>
          <w:tcPr>
            <w:tcW w:w="4785" w:type="dxa"/>
          </w:tcPr>
          <w:p w:rsidR="00525C58" w:rsidRPr="00843899" w:rsidRDefault="00525C58" w:rsidP="0052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ный патриот    </w:t>
            </w:r>
          </w:p>
        </w:tc>
        <w:tc>
          <w:tcPr>
            <w:tcW w:w="4786" w:type="dxa"/>
          </w:tcPr>
          <w:p w:rsidR="00525C58" w:rsidRPr="00843899" w:rsidRDefault="00525C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eastAsia="Calibri" w:hAnsi="Times New Roman" w:cs="Times New Roman"/>
                <w:sz w:val="28"/>
                <w:szCs w:val="28"/>
              </w:rPr>
              <w:t>3qml2wt</w:t>
            </w:r>
          </w:p>
        </w:tc>
      </w:tr>
      <w:tr w:rsidR="00C54AC9" w:rsidRPr="00843899" w:rsidTr="00C54AC9">
        <w:tc>
          <w:tcPr>
            <w:tcW w:w="4785" w:type="dxa"/>
          </w:tcPr>
          <w:p w:rsidR="00C54AC9" w:rsidRPr="00843899" w:rsidRDefault="00C54AC9" w:rsidP="0080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99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</w:tc>
        <w:tc>
          <w:tcPr>
            <w:tcW w:w="4786" w:type="dxa"/>
          </w:tcPr>
          <w:p w:rsidR="00C54AC9" w:rsidRPr="00843899" w:rsidRDefault="00C54AC9" w:rsidP="0080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89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jltmck</w:t>
            </w:r>
            <w:proofErr w:type="spellEnd"/>
          </w:p>
        </w:tc>
      </w:tr>
    </w:tbl>
    <w:p w:rsidR="008A36A6" w:rsidRPr="00843899" w:rsidRDefault="008A36A6">
      <w:pPr>
        <w:rPr>
          <w:rFonts w:ascii="Times New Roman" w:hAnsi="Times New Roman" w:cs="Times New Roman"/>
          <w:sz w:val="28"/>
          <w:szCs w:val="28"/>
        </w:rPr>
      </w:pPr>
    </w:p>
    <w:p w:rsidR="002E5FF5" w:rsidRDefault="002E5FF5">
      <w:pPr>
        <w:rPr>
          <w:rFonts w:ascii="Times New Roman" w:hAnsi="Times New Roman" w:cs="Times New Roman"/>
          <w:sz w:val="28"/>
          <w:szCs w:val="28"/>
        </w:rPr>
      </w:pPr>
    </w:p>
    <w:p w:rsidR="00A077B7" w:rsidRPr="00843899" w:rsidRDefault="00A077B7">
      <w:pPr>
        <w:rPr>
          <w:rFonts w:ascii="Times New Roman" w:hAnsi="Times New Roman" w:cs="Times New Roman"/>
          <w:sz w:val="28"/>
          <w:szCs w:val="28"/>
        </w:rPr>
      </w:pPr>
    </w:p>
    <w:p w:rsidR="002E5FF5" w:rsidRDefault="002E5FF5">
      <w:pPr>
        <w:rPr>
          <w:rFonts w:ascii="Times New Roman" w:hAnsi="Times New Roman" w:cs="Times New Roman"/>
          <w:sz w:val="28"/>
          <w:szCs w:val="28"/>
        </w:rPr>
      </w:pPr>
    </w:p>
    <w:p w:rsidR="00CB235E" w:rsidRPr="00843899" w:rsidRDefault="00CB235E">
      <w:pPr>
        <w:rPr>
          <w:rFonts w:ascii="Times New Roman" w:hAnsi="Times New Roman" w:cs="Times New Roman"/>
          <w:sz w:val="28"/>
          <w:szCs w:val="28"/>
        </w:rPr>
      </w:pPr>
    </w:p>
    <w:sectPr w:rsidR="00CB235E" w:rsidRPr="00843899" w:rsidSect="000661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15C"/>
    <w:rsid w:val="00015100"/>
    <w:rsid w:val="000401BE"/>
    <w:rsid w:val="0004117E"/>
    <w:rsid w:val="0006615C"/>
    <w:rsid w:val="000919BE"/>
    <w:rsid w:val="000C7E65"/>
    <w:rsid w:val="00136A65"/>
    <w:rsid w:val="00144965"/>
    <w:rsid w:val="00147B1D"/>
    <w:rsid w:val="00173528"/>
    <w:rsid w:val="00183E28"/>
    <w:rsid w:val="001D1E34"/>
    <w:rsid w:val="001E1D1C"/>
    <w:rsid w:val="00202B1D"/>
    <w:rsid w:val="00241B38"/>
    <w:rsid w:val="002524D7"/>
    <w:rsid w:val="00254DFC"/>
    <w:rsid w:val="00263C34"/>
    <w:rsid w:val="002B6660"/>
    <w:rsid w:val="002D5453"/>
    <w:rsid w:val="002E5FF5"/>
    <w:rsid w:val="003F5447"/>
    <w:rsid w:val="00410028"/>
    <w:rsid w:val="0041194B"/>
    <w:rsid w:val="0043781F"/>
    <w:rsid w:val="00440CE3"/>
    <w:rsid w:val="0047417C"/>
    <w:rsid w:val="004A40D3"/>
    <w:rsid w:val="004C36E1"/>
    <w:rsid w:val="00525C58"/>
    <w:rsid w:val="00530030"/>
    <w:rsid w:val="00541E69"/>
    <w:rsid w:val="0054392D"/>
    <w:rsid w:val="005C357C"/>
    <w:rsid w:val="00611CD4"/>
    <w:rsid w:val="006350F1"/>
    <w:rsid w:val="006C2DFD"/>
    <w:rsid w:val="006C6CFD"/>
    <w:rsid w:val="0077386C"/>
    <w:rsid w:val="007B0D06"/>
    <w:rsid w:val="007B1980"/>
    <w:rsid w:val="007C08AA"/>
    <w:rsid w:val="007C5D5E"/>
    <w:rsid w:val="007F3280"/>
    <w:rsid w:val="00807317"/>
    <w:rsid w:val="008146D7"/>
    <w:rsid w:val="00843899"/>
    <w:rsid w:val="008826F3"/>
    <w:rsid w:val="0089196C"/>
    <w:rsid w:val="008A36A6"/>
    <w:rsid w:val="008D1EDE"/>
    <w:rsid w:val="008F5F5F"/>
    <w:rsid w:val="00950800"/>
    <w:rsid w:val="00963453"/>
    <w:rsid w:val="00A077B7"/>
    <w:rsid w:val="00A254A9"/>
    <w:rsid w:val="00A41CC7"/>
    <w:rsid w:val="00A612C6"/>
    <w:rsid w:val="00AC1C06"/>
    <w:rsid w:val="00AD070B"/>
    <w:rsid w:val="00AD430C"/>
    <w:rsid w:val="00AE4838"/>
    <w:rsid w:val="00AF3113"/>
    <w:rsid w:val="00B16667"/>
    <w:rsid w:val="00B7214D"/>
    <w:rsid w:val="00BA466A"/>
    <w:rsid w:val="00BF415C"/>
    <w:rsid w:val="00C046FA"/>
    <w:rsid w:val="00C1330B"/>
    <w:rsid w:val="00C54AC9"/>
    <w:rsid w:val="00C8020E"/>
    <w:rsid w:val="00CB235E"/>
    <w:rsid w:val="00CE7CE5"/>
    <w:rsid w:val="00CF4E67"/>
    <w:rsid w:val="00CF7744"/>
    <w:rsid w:val="00DA79AA"/>
    <w:rsid w:val="00E57F92"/>
    <w:rsid w:val="00E62E1D"/>
    <w:rsid w:val="00E9501D"/>
    <w:rsid w:val="00F0250B"/>
    <w:rsid w:val="00F042AF"/>
    <w:rsid w:val="00F52B6B"/>
    <w:rsid w:val="00F8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D7656-45E5-4C32-B9E0-A40D779E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77B7"/>
    <w:rPr>
      <w:color w:val="0000FF" w:themeColor="hyperlink"/>
      <w:u w:val="single"/>
    </w:rPr>
  </w:style>
  <w:style w:type="character" w:customStyle="1" w:styleId="uyufn">
    <w:name w:val="uyufn"/>
    <w:basedOn w:val="a0"/>
    <w:rsid w:val="0043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78A6-2064-45D2-AC99-CE19911A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ин</dc:creator>
  <cp:keywords/>
  <dc:description/>
  <cp:lastModifiedBy>Гномик Вася</cp:lastModifiedBy>
  <cp:revision>65</cp:revision>
  <dcterms:created xsi:type="dcterms:W3CDTF">2020-04-14T09:05:00Z</dcterms:created>
  <dcterms:modified xsi:type="dcterms:W3CDTF">2020-04-15T16:14:00Z</dcterms:modified>
</cp:coreProperties>
</file>